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1C6AE9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-641350</wp:posOffset>
            </wp:positionV>
            <wp:extent cx="2439035" cy="1662430"/>
            <wp:effectExtent l="19050" t="0" r="0" b="0"/>
            <wp:wrapSquare wrapText="bothSides"/>
            <wp:docPr id="8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641350</wp:posOffset>
            </wp:positionV>
            <wp:extent cx="3341370" cy="514159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1C6AE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25742</wp:posOffset>
            </wp:positionH>
            <wp:positionV relativeFrom="paragraph">
              <wp:posOffset>220988</wp:posOffset>
            </wp:positionV>
            <wp:extent cx="3114689" cy="5260769"/>
            <wp:effectExtent l="19050" t="0" r="9511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55" cy="526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6235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088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4281805</wp:posOffset>
            </wp:positionV>
            <wp:extent cx="3410585" cy="1210945"/>
            <wp:effectExtent l="19050" t="0" r="0" b="0"/>
            <wp:wrapSquare wrapText="bothSides"/>
            <wp:docPr id="7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1C6AE9">
      <w:r w:rsidRPr="001C6AE9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37350</wp:posOffset>
            </wp:positionH>
            <wp:positionV relativeFrom="paragraph">
              <wp:posOffset>1235075</wp:posOffset>
            </wp:positionV>
            <wp:extent cx="1334135" cy="268351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3C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33C6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3C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1C6AE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Вітальн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Єллада</w:t>
                  </w:r>
                  <w:proofErr w:type="spellEnd"/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7755C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33C6"/>
    <w:rsid w:val="001C594E"/>
    <w:rsid w:val="001C6AE9"/>
    <w:rsid w:val="001C7A16"/>
    <w:rsid w:val="001D010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1A9C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16D25"/>
    <w:rsid w:val="00422191"/>
    <w:rsid w:val="0042289E"/>
    <w:rsid w:val="00424EDC"/>
    <w:rsid w:val="00425861"/>
    <w:rsid w:val="004261EE"/>
    <w:rsid w:val="004307A9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1069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4FD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1DA2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20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0B8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24E4-1E43-432E-8138-FDEA8055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21-02-15T10:53:00Z</cp:lastPrinted>
  <dcterms:created xsi:type="dcterms:W3CDTF">2021-02-18T08:04:00Z</dcterms:created>
  <dcterms:modified xsi:type="dcterms:W3CDTF">2021-02-18T08:04:00Z</dcterms:modified>
</cp:coreProperties>
</file>